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val="ru-RU" w:eastAsia="ru-RU"/>
        </w:rPr>
        <w:drawing>
          <wp:inline distT="0" distB="0" distL="0" distR="0" wp14:anchorId="34EE0AFD" wp14:editId="2B286C0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1655B3" w:rsidRDefault="001655B3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5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12.2020</w:t>
      </w:r>
      <w:r w:rsidRPr="00165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51F0E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анськ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B5B23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85</w:t>
      </w: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D5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FB5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відповідальної </w:t>
      </w:r>
    </w:p>
    <w:p w:rsidR="008707D5" w:rsidRDefault="00FB5D46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и за проведення процедури </w:t>
      </w:r>
    </w:p>
    <w:p w:rsidR="008707D5" w:rsidRDefault="00FB5D46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новлення статусу особи, яка </w:t>
      </w:r>
    </w:p>
    <w:p w:rsidR="00F83BF7" w:rsidRPr="008E18DC" w:rsidRDefault="00AA0B3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аждала від торгівлі людьми</w:t>
      </w:r>
    </w:p>
    <w:p w:rsidR="003605CD" w:rsidRPr="008707D5" w:rsidRDefault="00F83BF7" w:rsidP="0087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96E" w:rsidRPr="008E18DC" w:rsidRDefault="007E396E" w:rsidP="00870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hAnsi="Times New Roman" w:cs="Times New Roman"/>
          <w:sz w:val="28"/>
          <w:szCs w:val="28"/>
        </w:rPr>
        <w:t>З метою забезпечення ефективної та практичної реалізації прав постра</w:t>
      </w:r>
      <w:r w:rsidR="00FB5D46">
        <w:rPr>
          <w:rFonts w:ascii="Times New Roman" w:hAnsi="Times New Roman" w:cs="Times New Roman"/>
          <w:sz w:val="28"/>
          <w:szCs w:val="28"/>
        </w:rPr>
        <w:t>ждалих осіб від торгівлі людьми, визначених Законом</w:t>
      </w:r>
      <w:r w:rsidRPr="008E18DC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B5D46">
        <w:rPr>
          <w:rFonts w:ascii="Times New Roman" w:hAnsi="Times New Roman" w:cs="Times New Roman"/>
          <w:sz w:val="28"/>
          <w:szCs w:val="28"/>
        </w:rPr>
        <w:t xml:space="preserve">«Про протидію торгівлі людьми» від 20 вересня 2011 року № 3739-УІ,  Порядком встановлення статусу особи, яка постраждала від </w:t>
      </w:r>
      <w:r w:rsidR="008707D5">
        <w:rPr>
          <w:rFonts w:ascii="Times New Roman" w:hAnsi="Times New Roman" w:cs="Times New Roman"/>
          <w:sz w:val="28"/>
          <w:szCs w:val="28"/>
        </w:rPr>
        <w:t>торгівлі людьми, затвердженого п</w:t>
      </w:r>
      <w:r w:rsidR="00FB5D46">
        <w:rPr>
          <w:rFonts w:ascii="Times New Roman" w:hAnsi="Times New Roman" w:cs="Times New Roman"/>
          <w:sz w:val="28"/>
          <w:szCs w:val="28"/>
        </w:rPr>
        <w:t>остановою Кабінету Мін6істрів України від 23 травня 2012 року № 417</w:t>
      </w:r>
      <w:r w:rsidR="00380FC4">
        <w:rPr>
          <w:rFonts w:ascii="Times New Roman" w:hAnsi="Times New Roman" w:cs="Times New Roman"/>
          <w:sz w:val="28"/>
          <w:szCs w:val="28"/>
        </w:rPr>
        <w:t xml:space="preserve">, </w:t>
      </w:r>
      <w:r w:rsidRPr="008E18DC">
        <w:rPr>
          <w:rFonts w:ascii="Times New Roman" w:hAnsi="Times New Roman" w:cs="Times New Roman"/>
          <w:sz w:val="28"/>
          <w:szCs w:val="28"/>
        </w:rPr>
        <w:t xml:space="preserve">керуючись пунктами 2, 8 частини третьої статті 6 </w:t>
      </w: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</w:t>
      </w:r>
      <w:r w:rsidRPr="008E18DC">
        <w:rPr>
          <w:rFonts w:ascii="Times New Roman" w:hAnsi="Times New Roman" w:cs="Times New Roman"/>
          <w:sz w:val="28"/>
          <w:szCs w:val="28"/>
        </w:rPr>
        <w:t>«Про військово-цивільні адміністрації»</w:t>
      </w:r>
    </w:p>
    <w:p w:rsidR="003605CD" w:rsidRDefault="003605CD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бов’язую: </w:t>
      </w:r>
    </w:p>
    <w:p w:rsidR="00F83BF7" w:rsidRPr="008E18DC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C4" w:rsidRDefault="009E4830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380FC4">
        <w:rPr>
          <w:rFonts w:ascii="Times New Roman" w:hAnsi="Times New Roman" w:cs="Times New Roman"/>
          <w:sz w:val="28"/>
          <w:szCs w:val="28"/>
        </w:rPr>
        <w:t>відповідальною посадовою особою за проведення процедури встановлення статусу особи, яка постраждала від торгівлі людьми, згідно з розподілом функціональних обов’язків</w:t>
      </w:r>
      <w:r w:rsidR="008707D5">
        <w:rPr>
          <w:rFonts w:ascii="Times New Roman" w:hAnsi="Times New Roman" w:cs="Times New Roman"/>
          <w:sz w:val="28"/>
          <w:szCs w:val="28"/>
        </w:rPr>
        <w:t>,</w:t>
      </w:r>
      <w:r w:rsidR="00380FC4">
        <w:rPr>
          <w:rFonts w:ascii="Times New Roman" w:hAnsi="Times New Roman" w:cs="Times New Roman"/>
          <w:sz w:val="28"/>
          <w:szCs w:val="28"/>
        </w:rPr>
        <w:t xml:space="preserve"> Інну ШПАКОВСЬКУ</w:t>
      </w:r>
      <w:r w:rsidR="00CC289D">
        <w:rPr>
          <w:rFonts w:ascii="Times New Roman" w:hAnsi="Times New Roman" w:cs="Times New Roman"/>
          <w:sz w:val="28"/>
          <w:szCs w:val="28"/>
        </w:rPr>
        <w:t>- головного спеціаліста відділу у справах сім’ї, молоді та спорту військово-цивільної адміністрації міста Лисичанськ.</w:t>
      </w:r>
    </w:p>
    <w:p w:rsidR="00E13993" w:rsidRPr="008E18DC" w:rsidRDefault="00E13993" w:rsidP="00E1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5CD" w:rsidRPr="009D00EA" w:rsidRDefault="00CC289D" w:rsidP="00FD47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EA">
        <w:rPr>
          <w:rFonts w:ascii="Times New Roman" w:hAnsi="Times New Roman" w:cs="Times New Roman"/>
          <w:sz w:val="28"/>
          <w:szCs w:val="28"/>
        </w:rPr>
        <w:t xml:space="preserve">Начальнику відділу сім’ї, </w:t>
      </w:r>
      <w:r w:rsidR="003605CD" w:rsidRPr="009D00EA">
        <w:rPr>
          <w:rFonts w:ascii="Times New Roman" w:hAnsi="Times New Roman" w:cs="Times New Roman"/>
          <w:sz w:val="28"/>
          <w:szCs w:val="28"/>
        </w:rPr>
        <w:t>молоді та спорту (Ніна НЕЦВЄТ)</w:t>
      </w:r>
      <w:r w:rsidR="009E4830" w:rsidRPr="009D00EA">
        <w:rPr>
          <w:rFonts w:ascii="Times New Roman" w:hAnsi="Times New Roman" w:cs="Times New Roman"/>
          <w:sz w:val="28"/>
          <w:szCs w:val="28"/>
        </w:rPr>
        <w:t>, начальнику с</w:t>
      </w:r>
      <w:r w:rsidRPr="009D00EA">
        <w:rPr>
          <w:rFonts w:ascii="Times New Roman" w:hAnsi="Times New Roman" w:cs="Times New Roman"/>
          <w:sz w:val="28"/>
          <w:szCs w:val="28"/>
        </w:rPr>
        <w:t>лужби у справах дітей (Світлана</w:t>
      </w:r>
      <w:r w:rsidR="00164227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9E4830" w:rsidRPr="009D00EA">
        <w:rPr>
          <w:rFonts w:ascii="Times New Roman" w:hAnsi="Times New Roman" w:cs="Times New Roman"/>
          <w:sz w:val="28"/>
          <w:szCs w:val="28"/>
        </w:rPr>
        <w:t xml:space="preserve">ЛОГВІНЕНКО), директору Комунального закладу «Лисичанський центр соціально-психологічної реабілітації дітей» (Наталія КОЗЬМЕНКО), директору Комунального закладу «Лисичанський міський центр соціальних </w:t>
      </w:r>
      <w:r w:rsidR="0028709F" w:rsidRPr="009D00EA">
        <w:rPr>
          <w:rFonts w:ascii="Times New Roman" w:hAnsi="Times New Roman" w:cs="Times New Roman"/>
          <w:sz w:val="28"/>
          <w:szCs w:val="28"/>
        </w:rPr>
        <w:t>служб</w:t>
      </w:r>
      <w:r w:rsidR="009E4830" w:rsidRPr="009D00EA">
        <w:rPr>
          <w:rFonts w:ascii="Times New Roman" w:hAnsi="Times New Roman" w:cs="Times New Roman"/>
          <w:sz w:val="28"/>
          <w:szCs w:val="28"/>
        </w:rPr>
        <w:t>» (Костянтин ОСТАХОВ), начальнику відділу охорони здоров’я (Ігор БОНДАРЕНКО)</w:t>
      </w:r>
      <w:r w:rsidR="00164227" w:rsidRPr="009D00EA">
        <w:rPr>
          <w:rFonts w:ascii="Times New Roman" w:hAnsi="Times New Roman" w:cs="Times New Roman"/>
          <w:sz w:val="28"/>
          <w:szCs w:val="28"/>
        </w:rPr>
        <w:t>,</w:t>
      </w:r>
      <w:r w:rsidR="009D4AA9" w:rsidRPr="009D00EA">
        <w:rPr>
          <w:rFonts w:ascii="Times New Roman" w:hAnsi="Times New Roman" w:cs="Times New Roman"/>
          <w:sz w:val="28"/>
          <w:szCs w:val="28"/>
        </w:rPr>
        <w:t xml:space="preserve"> заступнику </w:t>
      </w:r>
      <w:r w:rsidR="00164227" w:rsidRPr="009D00EA">
        <w:rPr>
          <w:rFonts w:ascii="Times New Roman" w:hAnsi="Times New Roman" w:cs="Times New Roman"/>
          <w:sz w:val="28"/>
          <w:szCs w:val="28"/>
        </w:rPr>
        <w:t>дире</w:t>
      </w:r>
      <w:r w:rsidR="000F77E5" w:rsidRPr="009D00EA">
        <w:rPr>
          <w:rFonts w:ascii="Times New Roman" w:hAnsi="Times New Roman" w:cs="Times New Roman"/>
          <w:sz w:val="28"/>
          <w:szCs w:val="28"/>
        </w:rPr>
        <w:t>ктора</w:t>
      </w:r>
      <w:r w:rsidR="00164227" w:rsidRPr="009D00EA">
        <w:rPr>
          <w:rFonts w:ascii="Times New Roman" w:hAnsi="Times New Roman" w:cs="Times New Roman"/>
          <w:sz w:val="28"/>
          <w:szCs w:val="28"/>
        </w:rPr>
        <w:t xml:space="preserve"> Лисичанського територіального центру соціального обслуговування (надання соціальних послуг)</w:t>
      </w:r>
      <w:r w:rsidR="009E4830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0F77E5" w:rsidRPr="009D00EA">
        <w:rPr>
          <w:rFonts w:ascii="Times New Roman" w:hAnsi="Times New Roman" w:cs="Times New Roman"/>
          <w:sz w:val="28"/>
          <w:szCs w:val="28"/>
        </w:rPr>
        <w:t>(Любов</w:t>
      </w:r>
      <w:r w:rsidR="0029233C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0F77E5" w:rsidRPr="009D00EA">
        <w:rPr>
          <w:rFonts w:ascii="Times New Roman" w:hAnsi="Times New Roman" w:cs="Times New Roman"/>
          <w:sz w:val="28"/>
          <w:szCs w:val="28"/>
        </w:rPr>
        <w:t>ПАВЛОВА)</w:t>
      </w:r>
      <w:r w:rsidR="003605CD" w:rsidRPr="009D00EA">
        <w:rPr>
          <w:rFonts w:ascii="Times New Roman" w:hAnsi="Times New Roman" w:cs="Times New Roman"/>
          <w:sz w:val="28"/>
          <w:szCs w:val="28"/>
        </w:rPr>
        <w:t xml:space="preserve">, Лисичанському ВП ГУНП в Луганській області (Андрій КОРОЛЬОВ) </w:t>
      </w:r>
      <w:r w:rsidR="00762B43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3605CD" w:rsidRPr="009D00EA">
        <w:rPr>
          <w:rFonts w:ascii="Times New Roman" w:hAnsi="Times New Roman" w:cs="Times New Roman"/>
          <w:sz w:val="28"/>
          <w:szCs w:val="28"/>
        </w:rPr>
        <w:t>(за погодженням)</w:t>
      </w:r>
      <w:r w:rsidR="000F77E5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8707D5" w:rsidRPr="009D00EA">
        <w:rPr>
          <w:rFonts w:ascii="Times New Roman" w:hAnsi="Times New Roman" w:cs="Times New Roman"/>
          <w:sz w:val="28"/>
          <w:szCs w:val="28"/>
        </w:rPr>
        <w:t>забезпечити виконання п</w:t>
      </w:r>
      <w:r w:rsidR="002420D4" w:rsidRPr="009D00EA">
        <w:rPr>
          <w:rFonts w:ascii="Times New Roman" w:hAnsi="Times New Roman" w:cs="Times New Roman"/>
          <w:sz w:val="28"/>
          <w:szCs w:val="28"/>
        </w:rPr>
        <w:t>останови</w:t>
      </w:r>
      <w:r w:rsidR="003605CD" w:rsidRPr="009D00EA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D4755" w:rsidRPr="009D00EA">
        <w:rPr>
          <w:rFonts w:ascii="Times New Roman" w:hAnsi="Times New Roman" w:cs="Times New Roman"/>
          <w:sz w:val="28"/>
          <w:szCs w:val="28"/>
        </w:rPr>
        <w:t xml:space="preserve"> </w:t>
      </w:r>
      <w:r w:rsidR="003605CD" w:rsidRPr="009D00EA">
        <w:rPr>
          <w:rFonts w:ascii="Times New Roman" w:hAnsi="Times New Roman" w:cs="Times New Roman"/>
          <w:sz w:val="28"/>
          <w:szCs w:val="28"/>
        </w:rPr>
        <w:t xml:space="preserve">від 22 серпня 2012 року </w:t>
      </w:r>
      <w:r w:rsidR="00C035BF">
        <w:rPr>
          <w:rFonts w:ascii="Times New Roman" w:hAnsi="Times New Roman" w:cs="Times New Roman"/>
          <w:sz w:val="28"/>
          <w:szCs w:val="28"/>
        </w:rPr>
        <w:t xml:space="preserve">      </w:t>
      </w:r>
      <w:r w:rsidR="003605CD" w:rsidRPr="009D00EA">
        <w:rPr>
          <w:rFonts w:ascii="Times New Roman" w:hAnsi="Times New Roman" w:cs="Times New Roman"/>
          <w:sz w:val="28"/>
          <w:szCs w:val="28"/>
        </w:rPr>
        <w:t>№ 783 «Про затвердження Порядку взаємодії суб’єктів, які здійснюють заходи у сфері протидії торгівлі людьми».</w:t>
      </w:r>
    </w:p>
    <w:p w:rsidR="00E13993" w:rsidRDefault="00E657CE" w:rsidP="00E65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67E0A" w:rsidRDefault="00C67E0A" w:rsidP="00C67E0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8707D5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Лисичанської міської ради </w:t>
      </w:r>
      <w:r w:rsidR="00C035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ід 14 вересня 2015 року № 292 «Про визначення відповідальної особи за проведення процедури встановлення статусу особи, яка постраждала від торгівлі людьми» визнати таким, що втратило чинність.</w:t>
      </w:r>
    </w:p>
    <w:p w:rsidR="00C67E0A" w:rsidRPr="00C67E0A" w:rsidRDefault="00C67E0A" w:rsidP="00C67E0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4830" w:rsidRDefault="009E4830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782985" w:rsidRDefault="00782985" w:rsidP="007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985" w:rsidRDefault="00782985" w:rsidP="00782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розпорядження покласти на заступника керівника військово-цивільної адміністрації міста Лисичанськ Євгена НАЮКА. </w:t>
      </w:r>
    </w:p>
    <w:p w:rsidR="00782985" w:rsidRDefault="00782985" w:rsidP="00782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30" w:rsidRPr="008E18DC" w:rsidRDefault="009E4830" w:rsidP="00C6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830" w:rsidRPr="008E18DC" w:rsidRDefault="009E4830" w:rsidP="00C6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830" w:rsidRPr="008E18DC" w:rsidRDefault="009E4830" w:rsidP="00C6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830" w:rsidRPr="008E18DC" w:rsidRDefault="009E4830" w:rsidP="00C6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BF7" w:rsidRPr="008E18DC" w:rsidRDefault="00F83BF7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 </w:t>
      </w:r>
    </w:p>
    <w:p w:rsidR="00F83BF7" w:rsidRPr="008E18DC" w:rsidRDefault="00F83BF7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-цивільної адміністрації 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ЇКА</w:t>
      </w:r>
    </w:p>
    <w:p w:rsidR="00E02B81" w:rsidRPr="008E18DC" w:rsidRDefault="00E02B81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81" w:rsidRPr="008E18DC" w:rsidRDefault="00A728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0E" w:rsidRPr="008E18DC" w:rsidRDefault="00D51F0E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67E0A" w:rsidSect="00971A65">
      <w:pgSz w:w="11906" w:h="16838"/>
      <w:pgMar w:top="56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1A48"/>
    <w:multiLevelType w:val="hybridMultilevel"/>
    <w:tmpl w:val="82683862"/>
    <w:lvl w:ilvl="0" w:tplc="81F639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231D27"/>
    <w:multiLevelType w:val="hybridMultilevel"/>
    <w:tmpl w:val="6470AFD2"/>
    <w:lvl w:ilvl="0" w:tplc="884A1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21A64"/>
    <w:rsid w:val="00052688"/>
    <w:rsid w:val="000F77E5"/>
    <w:rsid w:val="0010425B"/>
    <w:rsid w:val="00124910"/>
    <w:rsid w:val="00147502"/>
    <w:rsid w:val="00164227"/>
    <w:rsid w:val="001655B3"/>
    <w:rsid w:val="001736B5"/>
    <w:rsid w:val="001B4D2C"/>
    <w:rsid w:val="001B6198"/>
    <w:rsid w:val="001F417D"/>
    <w:rsid w:val="002041C9"/>
    <w:rsid w:val="0022789F"/>
    <w:rsid w:val="00230421"/>
    <w:rsid w:val="002420D4"/>
    <w:rsid w:val="002504E8"/>
    <w:rsid w:val="0026030D"/>
    <w:rsid w:val="0028709F"/>
    <w:rsid w:val="0029233C"/>
    <w:rsid w:val="002A2B99"/>
    <w:rsid w:val="002B16C9"/>
    <w:rsid w:val="002D36B7"/>
    <w:rsid w:val="002F461E"/>
    <w:rsid w:val="00301B71"/>
    <w:rsid w:val="00321EA0"/>
    <w:rsid w:val="00334E80"/>
    <w:rsid w:val="00343A70"/>
    <w:rsid w:val="003605CD"/>
    <w:rsid w:val="00380FC4"/>
    <w:rsid w:val="00384DED"/>
    <w:rsid w:val="00412EAC"/>
    <w:rsid w:val="004B35F9"/>
    <w:rsid w:val="004D3529"/>
    <w:rsid w:val="004E61F2"/>
    <w:rsid w:val="004E6CE0"/>
    <w:rsid w:val="005049BB"/>
    <w:rsid w:val="00513955"/>
    <w:rsid w:val="006135FC"/>
    <w:rsid w:val="00620AD3"/>
    <w:rsid w:val="00626FF5"/>
    <w:rsid w:val="006B61F6"/>
    <w:rsid w:val="006D4FBB"/>
    <w:rsid w:val="006F0E09"/>
    <w:rsid w:val="00734F17"/>
    <w:rsid w:val="00735731"/>
    <w:rsid w:val="00762B43"/>
    <w:rsid w:val="00782985"/>
    <w:rsid w:val="007D6696"/>
    <w:rsid w:val="007E396E"/>
    <w:rsid w:val="0085361F"/>
    <w:rsid w:val="008707D5"/>
    <w:rsid w:val="008C3D1B"/>
    <w:rsid w:val="008E18DC"/>
    <w:rsid w:val="008F63B1"/>
    <w:rsid w:val="00910F7E"/>
    <w:rsid w:val="00934407"/>
    <w:rsid w:val="00940E0C"/>
    <w:rsid w:val="00971A65"/>
    <w:rsid w:val="00983D8E"/>
    <w:rsid w:val="009B0783"/>
    <w:rsid w:val="009B197A"/>
    <w:rsid w:val="009B1C6D"/>
    <w:rsid w:val="009B4E4A"/>
    <w:rsid w:val="009B5B23"/>
    <w:rsid w:val="009D00EA"/>
    <w:rsid w:val="009D1A35"/>
    <w:rsid w:val="009D4AA9"/>
    <w:rsid w:val="009E4830"/>
    <w:rsid w:val="009F0467"/>
    <w:rsid w:val="00A038B0"/>
    <w:rsid w:val="00A20118"/>
    <w:rsid w:val="00A469DC"/>
    <w:rsid w:val="00A474BC"/>
    <w:rsid w:val="00A660E4"/>
    <w:rsid w:val="00A72881"/>
    <w:rsid w:val="00AA0B37"/>
    <w:rsid w:val="00AD44A0"/>
    <w:rsid w:val="00BB0189"/>
    <w:rsid w:val="00BC12BF"/>
    <w:rsid w:val="00C035BF"/>
    <w:rsid w:val="00C13EB5"/>
    <w:rsid w:val="00C240D7"/>
    <w:rsid w:val="00C43885"/>
    <w:rsid w:val="00C4558B"/>
    <w:rsid w:val="00C67E0A"/>
    <w:rsid w:val="00CB3A15"/>
    <w:rsid w:val="00CC289D"/>
    <w:rsid w:val="00D272EB"/>
    <w:rsid w:val="00D339DA"/>
    <w:rsid w:val="00D51AC6"/>
    <w:rsid w:val="00D51F0E"/>
    <w:rsid w:val="00D644A5"/>
    <w:rsid w:val="00D77C15"/>
    <w:rsid w:val="00D825AF"/>
    <w:rsid w:val="00DF30D8"/>
    <w:rsid w:val="00E02B81"/>
    <w:rsid w:val="00E13993"/>
    <w:rsid w:val="00E657CE"/>
    <w:rsid w:val="00E77E9C"/>
    <w:rsid w:val="00EA2739"/>
    <w:rsid w:val="00F26904"/>
    <w:rsid w:val="00F433A4"/>
    <w:rsid w:val="00F53FAD"/>
    <w:rsid w:val="00F70877"/>
    <w:rsid w:val="00F7111E"/>
    <w:rsid w:val="00F83BF7"/>
    <w:rsid w:val="00F85035"/>
    <w:rsid w:val="00FB5D46"/>
    <w:rsid w:val="00FD4755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C63-DD0D-4531-9EB4-D0A2385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02</cp:revision>
  <cp:lastPrinted>2020-12-10T12:16:00Z</cp:lastPrinted>
  <dcterms:created xsi:type="dcterms:W3CDTF">2020-08-27T08:15:00Z</dcterms:created>
  <dcterms:modified xsi:type="dcterms:W3CDTF">2020-12-17T12:14:00Z</dcterms:modified>
</cp:coreProperties>
</file>